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54857227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1D293F" w:rsidRPr="00E83831">
              <w:rPr>
                <w:rFonts w:ascii="Times New Roman" w:hAnsi="Times New Roman" w:cs="Times New Roman"/>
              </w:rPr>
              <w:t>1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27BE1B3E" w:rsidR="0035008E" w:rsidRPr="0047434E" w:rsidRDefault="002C54AA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техника 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27D2721E" w:rsidR="0035008E" w:rsidRPr="0047434E" w:rsidRDefault="002C54AA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2C54AA">
              <w:rPr>
                <w:rFonts w:ascii="Times New Roman" w:hAnsi="Times New Roman" w:cs="Times New Roman"/>
              </w:rPr>
              <w:t>08.06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152CB7D6" w:rsidR="0035008E" w:rsidRPr="0047434E" w:rsidRDefault="002C54AA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A2E4B" w:rsidRPr="0047434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A2E4B" w:rsidRPr="0047434E">
              <w:rPr>
                <w:rFonts w:ascii="Times New Roman" w:hAnsi="Times New Roman" w:cs="Times New Roman"/>
              </w:rPr>
              <w:t>.2021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1C39E39D" w:rsidR="0035008E" w:rsidRPr="0047434E" w:rsidRDefault="00E83831" w:rsidP="00021A83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7434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7434E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11-0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520F0140" w:rsidR="00564563" w:rsidRPr="0047434E" w:rsidRDefault="00C73C0D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38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06.2021     </w:t>
            </w:r>
            <w:r w:rsidR="00FA2E4B" w:rsidRPr="0047434E">
              <w:rPr>
                <w:rFonts w:ascii="Times New Roman" w:hAnsi="Times New Roman" w:cs="Times New Roman"/>
              </w:rPr>
              <w:t>1</w:t>
            </w:r>
            <w:r w:rsidR="00E83831">
              <w:rPr>
                <w:rFonts w:ascii="Times New Roman" w:hAnsi="Times New Roman" w:cs="Times New Roman"/>
              </w:rPr>
              <w:t>5</w:t>
            </w:r>
            <w:r w:rsidR="00FA2E4B" w:rsidRPr="0047434E">
              <w:rPr>
                <w:rFonts w:ascii="Times New Roman" w:hAnsi="Times New Roman" w:cs="Times New Roman"/>
              </w:rPr>
              <w:t>-0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37CB5ED0" w14:textId="77777777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0679229B" w:rsidR="00965874" w:rsidRPr="0047434E" w:rsidRDefault="00560F6A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5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540BAA70" w:rsidR="00965874" w:rsidRPr="0047434E" w:rsidRDefault="00F306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476CCA96" w:rsidR="00DD7673" w:rsidRPr="0047434E" w:rsidRDefault="00DD7673" w:rsidP="00170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9658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0C5097A5" w:rsidR="00965874" w:rsidRPr="00FC1B11" w:rsidRDefault="00FC1B11" w:rsidP="009B0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5C54009B" w:rsidR="00965874" w:rsidRPr="0047434E" w:rsidRDefault="007C1E58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C7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73D05A96" w:rsidR="00F6300C" w:rsidRPr="00F6300C" w:rsidRDefault="00F6300C" w:rsidP="00F6300C">
            <w:pPr>
              <w:rPr>
                <w:rFonts w:ascii="Times New Roman" w:hAnsi="Times New Roman" w:cs="Times New Roman"/>
                <w:lang w:val="en-US"/>
              </w:rPr>
            </w:pPr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>CANON I-SENSYS MF237W (A</w:t>
            </w:r>
            <w:proofErr w:type="gramStart"/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>4,</w:t>
            </w:r>
            <w:r w:rsidRPr="00F6300C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  <w:proofErr w:type="gramEnd"/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>,23</w:t>
            </w:r>
            <w:r w:rsidRPr="00F630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6300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>,USB/</w:t>
            </w:r>
            <w:proofErr w:type="spellStart"/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>WiFi</w:t>
            </w:r>
            <w:proofErr w:type="spellEnd"/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>/Lan,</w:t>
            </w:r>
            <w:r w:rsidRPr="00F6300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6300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30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37)    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0F7E81" w:rsidRDefault="000F7E81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565E71C2" w:rsidR="00F6300C" w:rsidRPr="0047434E" w:rsidRDefault="00A0436E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0B">
              <w:t>Принтер МФ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26386A8B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24E1989C" w:rsidR="00F6300C" w:rsidRPr="00A0436E" w:rsidRDefault="00A0436E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.00</w:t>
            </w:r>
          </w:p>
        </w:tc>
      </w:tr>
      <w:tr w:rsidR="003F5E3F" w:rsidRPr="00F6300C" w14:paraId="65FB1536" w14:textId="77777777" w:rsidTr="00847A39">
        <w:tc>
          <w:tcPr>
            <w:tcW w:w="594" w:type="dxa"/>
            <w:vAlign w:val="center"/>
          </w:tcPr>
          <w:p w14:paraId="5CC825D3" w14:textId="50B98E6A" w:rsidR="003F5E3F" w:rsidRPr="009B0333" w:rsidRDefault="009B0333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55FF8DB" w14:textId="33CABF54" w:rsidR="003F5E3F" w:rsidRPr="003F5E3F" w:rsidRDefault="003F5E3F" w:rsidP="003F5E3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NOVO </w:t>
            </w:r>
            <w:proofErr w:type="spellStart"/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>IdeaCentre</w:t>
            </w:r>
            <w:proofErr w:type="spellEnd"/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IO 3 22ADA05 (A-3050/8Gb*SSD 256Gb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DA9DEF" w14:textId="7EFCE5C3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6E9B263" w14:textId="7ABE3F9C" w:rsidR="003F5E3F" w:rsidRPr="0047434E" w:rsidRDefault="00A0436E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0B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6D74A0" w14:textId="6A7D75FA" w:rsidR="003F5E3F" w:rsidRPr="00A0436E" w:rsidRDefault="00A0436E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8201736" w14:textId="6F9B31D0" w:rsidR="003F5E3F" w:rsidRPr="00A0436E" w:rsidRDefault="00A0436E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2273A78" w14:textId="79830851" w:rsidR="003F5E3F" w:rsidRPr="00495CF5" w:rsidRDefault="00495CF5" w:rsidP="003F5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64.00</w:t>
            </w:r>
          </w:p>
        </w:tc>
      </w:tr>
      <w:tr w:rsidR="003F5E3F" w:rsidRPr="00F6300C" w14:paraId="5730F69D" w14:textId="77777777" w:rsidTr="00847A39">
        <w:tc>
          <w:tcPr>
            <w:tcW w:w="594" w:type="dxa"/>
            <w:vAlign w:val="center"/>
          </w:tcPr>
          <w:p w14:paraId="77574F5D" w14:textId="0B3DC365" w:rsidR="003F5E3F" w:rsidRPr="009B0333" w:rsidRDefault="009B0333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B8C9041" w14:textId="48949875" w:rsidR="003F5E3F" w:rsidRPr="003F5E3F" w:rsidRDefault="003F5E3F" w:rsidP="003F5E3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5E3F">
              <w:rPr>
                <w:bCs/>
                <w:lang w:val="en-US"/>
              </w:rPr>
              <w:t>Canon </w:t>
            </w:r>
            <w:proofErr w:type="spellStart"/>
            <w:r w:rsidRPr="003F5E3F">
              <w:rPr>
                <w:bCs/>
                <w:lang w:val="en-US"/>
              </w:rPr>
              <w:t>i</w:t>
            </w:r>
            <w:proofErr w:type="spellEnd"/>
            <w:r w:rsidRPr="003F5E3F">
              <w:rPr>
                <w:bCs/>
                <w:lang w:val="en-US"/>
              </w:rPr>
              <w:t>-SENSYS LBP6030B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A86F5FE" w14:textId="470760C0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697C5CC" w14:textId="7EA1F10D" w:rsidR="003F5E3F" w:rsidRPr="00A0436E" w:rsidRDefault="00A0436E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интер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8C099D" w14:textId="77777777" w:rsidR="003F5E3F" w:rsidRPr="003F5E3F" w:rsidRDefault="003F5E3F" w:rsidP="003F5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2599219" w14:textId="16F3D374" w:rsidR="003F5E3F" w:rsidRPr="00455A28" w:rsidRDefault="00CC77B6" w:rsidP="003F5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1467631" w14:textId="6DC49C53" w:rsidR="003F5E3F" w:rsidRPr="00455A28" w:rsidRDefault="00455A28" w:rsidP="003F5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7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</w:tr>
      <w:tr w:rsidR="003F5E3F" w:rsidRPr="00F6300C" w14:paraId="1DAB4DA6" w14:textId="77777777" w:rsidTr="00847A39">
        <w:tc>
          <w:tcPr>
            <w:tcW w:w="594" w:type="dxa"/>
            <w:vAlign w:val="center"/>
          </w:tcPr>
          <w:p w14:paraId="2BEB09F6" w14:textId="7E8EA61E" w:rsidR="003F5E3F" w:rsidRPr="009B0333" w:rsidRDefault="009B0333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2E9FADB" w14:textId="5B9E4834" w:rsidR="003F5E3F" w:rsidRPr="003F5E3F" w:rsidRDefault="003F5E3F" w:rsidP="003F5E3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ANON </w:t>
            </w:r>
            <w:proofErr w:type="spellStart"/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>-SENSYS MF113w (A4, 22</w:t>
            </w:r>
            <w:proofErr w:type="spellStart"/>
            <w:r w:rsidRPr="003F5E3F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3F5E3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3F5E3F">
              <w:rPr>
                <w:rFonts w:ascii="Times New Roman" w:eastAsia="Times New Roman" w:hAnsi="Times New Roman" w:cs="Times New Roman"/>
                <w:lang w:eastAsia="ru-RU"/>
              </w:rPr>
              <w:t>картр</w:t>
            </w:r>
            <w:proofErr w:type="spellEnd"/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>.047, USB/</w:t>
            </w:r>
            <w:proofErr w:type="spellStart"/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>WiFi</w:t>
            </w:r>
            <w:proofErr w:type="spellEnd"/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LCD </w:t>
            </w:r>
            <w:r w:rsidRPr="003F5E3F">
              <w:rPr>
                <w:rFonts w:ascii="Times New Roman" w:eastAsia="Times New Roman" w:hAnsi="Times New Roman" w:cs="Times New Roman"/>
                <w:lang w:eastAsia="ru-RU"/>
              </w:rPr>
              <w:t>дисплей</w:t>
            </w:r>
            <w:r w:rsidRPr="003F5E3F">
              <w:rPr>
                <w:rFonts w:ascii="Times New Roman" w:eastAsia="Times New Roman" w:hAnsi="Times New Roman" w:cs="Times New Roman"/>
                <w:lang w:val="en-US" w:eastAsia="ru-RU"/>
              </w:rPr>
              <w:t>) black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5499142" w14:textId="011789C9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2564175" w14:textId="2BFDA843" w:rsidR="003F5E3F" w:rsidRPr="00A0436E" w:rsidRDefault="00A0436E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Ф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19ECFD" w14:textId="6B6B0CF7" w:rsidR="003F5E3F" w:rsidRPr="007C1E58" w:rsidRDefault="007C1E58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7A56454" w14:textId="6C10DB4F" w:rsidR="003F5E3F" w:rsidRPr="00A0436E" w:rsidRDefault="00A0436E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F06A9C2" w14:textId="472E3216" w:rsidR="003F5E3F" w:rsidRPr="00A0436E" w:rsidRDefault="00A0436E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E31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544B8" w:rsidRPr="00F6300C" w14:paraId="5D420851" w14:textId="77777777" w:rsidTr="00847A39">
        <w:tc>
          <w:tcPr>
            <w:tcW w:w="594" w:type="dxa"/>
            <w:vAlign w:val="center"/>
          </w:tcPr>
          <w:p w14:paraId="6A38166A" w14:textId="12B4661C" w:rsidR="00B544B8" w:rsidRPr="009B0333" w:rsidRDefault="009B0333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4C0D03B" w14:textId="1A06ADFB" w:rsidR="00B544B8" w:rsidRPr="00F964B9" w:rsidRDefault="00F964B9" w:rsidP="003F5E3F">
            <w:pPr>
              <w:rPr>
                <w:sz w:val="20"/>
                <w:szCs w:val="20"/>
                <w:lang w:val="en-US"/>
              </w:rPr>
            </w:pPr>
            <w:r w:rsidRPr="00F964B9">
              <w:rPr>
                <w:lang w:val="en-US"/>
              </w:rPr>
              <w:t>22/</w:t>
            </w:r>
            <w:r>
              <w:rPr>
                <w:lang w:val="en-US"/>
              </w:rPr>
              <w:t>SAMSUNG S22F350FHIXCI(LED.1920*1080.5mc.200k</w:t>
            </w:r>
            <w:r w:rsidR="00495CF5">
              <w:rPr>
                <w:lang w:val="en-US"/>
              </w:rPr>
              <w:t>.</w:t>
            </w:r>
            <w:r>
              <w:rPr>
                <w:lang w:val="en-US"/>
              </w:rPr>
              <w:t>d/m</w:t>
            </w:r>
            <w:r w:rsidR="00495CF5">
              <w:rPr>
                <w:lang w:val="en-US"/>
              </w:rPr>
              <w:t xml:space="preserve">2.HDMI/DSBU) </w:t>
            </w:r>
            <w:proofErr w:type="spellStart"/>
            <w:r w:rsidR="00495CF5">
              <w:rPr>
                <w:lang w:val="en-US"/>
              </w:rPr>
              <w:t>blak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401143D" w14:textId="53D3385B" w:rsidR="00B544B8" w:rsidRPr="005D6286" w:rsidRDefault="007C1E58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87259D3" w14:textId="7D86C170" w:rsidR="00B544B8" w:rsidRPr="00B544B8" w:rsidRDefault="00B544B8" w:rsidP="003F5E3F">
            <w:pPr>
              <w:rPr>
                <w:lang w:val="en-US"/>
              </w:rPr>
            </w:pPr>
            <w:r>
              <w:t xml:space="preserve">         </w:t>
            </w:r>
            <w:r w:rsidRPr="0037239C">
              <w:t>Монит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ECE2A0" w14:textId="68B967A4" w:rsidR="00B544B8" w:rsidRDefault="00B544B8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BBEC7F9" w14:textId="2BC9FC9C" w:rsidR="00B544B8" w:rsidRDefault="00B544B8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10A8FF9" w14:textId="47C47CCF" w:rsidR="00B544B8" w:rsidRPr="00495CF5" w:rsidRDefault="00495CF5" w:rsidP="003F5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5.00</w:t>
            </w:r>
          </w:p>
        </w:tc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proofErr w:type="gramEnd"/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йным обязательствам, предоставляемым поставщиком (подрядчиком, исполнителем), в отношении поставляемых товаров (работ,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3B5D958B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</w:t>
            </w:r>
            <w:r w:rsidR="00937BC8">
              <w:rPr>
                <w:rFonts w:ascii="Times New Roman" w:hAnsi="Times New Roman" w:cs="Times New Roman"/>
                <w:sz w:val="24"/>
                <w:szCs w:val="24"/>
              </w:rPr>
              <w:t>. Срок поставки 3 (три) дня.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216A19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216A19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279962B3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7C079742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65ECBE5B" w:rsidR="00216A19" w:rsidRPr="001F1304" w:rsidRDefault="00216A19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ON I-SENSYS MF237W (A</w:t>
            </w:r>
            <w:proofErr w:type="gramStart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</w:t>
            </w:r>
            <w:proofErr w:type="gramEnd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23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USB/</w:t>
            </w:r>
            <w:proofErr w:type="spellStart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Fi</w:t>
            </w:r>
            <w:proofErr w:type="spellEnd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Lan,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737)    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216A19" w:rsidRPr="00216A19" w:rsidRDefault="007B5D3F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1BE09B0E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6E7891BE" w:rsidR="00216A19" w:rsidRPr="00166453" w:rsidRDefault="0016645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066A6F09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656E" w14:textId="64E469D4" w:rsidR="00216A19" w:rsidRPr="001F1304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EA06" w14:textId="4267DED2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блок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E9CF" w14:textId="22A6466C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6F7" w14:textId="1403E13F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блок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F77C" w14:textId="2F0D5C4E" w:rsidR="00216A19" w:rsidRPr="001F1304" w:rsidRDefault="00216A19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LENOVO </w:t>
            </w:r>
            <w:proofErr w:type="spellStart"/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deaCentre</w:t>
            </w:r>
            <w:proofErr w:type="spellEnd"/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AIO 3 22ADA05 (A-3050/8Gb*SSD 256G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CE1D4C" w14:textId="5A300FAA" w:rsidR="00216A19" w:rsidRPr="00842CB0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D0DD" w14:textId="2A10AE83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8979" w14:textId="12A92591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C2F8" w14:textId="719CEEF6" w:rsidR="00216A19" w:rsidRPr="00166453" w:rsidRDefault="00CC77B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64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8008" w14:textId="77CE3F82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87E1" w14:textId="6CBAD14F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578" w14:textId="26852AD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2EF2" w14:textId="7ED8B57B" w:rsidR="00216A19" w:rsidRPr="00842CB0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2CB0">
              <w:rPr>
                <w:rFonts w:ascii="Times New Roman" w:hAnsi="Times New Roman"/>
                <w:sz w:val="14"/>
                <w:szCs w:val="14"/>
              </w:rPr>
              <w:t>Закон ПМР № 318-З-</w:t>
            </w:r>
            <w:r w:rsidRPr="00842CB0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842CB0">
              <w:rPr>
                <w:rFonts w:ascii="Times New Roman" w:hAnsi="Times New Roman"/>
                <w:sz w:val="14"/>
                <w:szCs w:val="14"/>
              </w:rPr>
              <w:t xml:space="preserve"> от 26.11.2018г «О закупках в </w:t>
            </w:r>
            <w:proofErr w:type="gramStart"/>
            <w:r w:rsidRPr="00842CB0">
              <w:rPr>
                <w:rFonts w:ascii="Times New Roman" w:hAnsi="Times New Roman"/>
                <w:sz w:val="14"/>
                <w:szCs w:val="14"/>
              </w:rPr>
              <w:t>ПМР»  п</w:t>
            </w:r>
            <w:proofErr w:type="gram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5 </w:t>
            </w:r>
            <w:proofErr w:type="spellStart"/>
            <w:r w:rsidRPr="00842CB0">
              <w:rPr>
                <w:rFonts w:ascii="Times New Roman" w:hAnsi="Times New Roman"/>
                <w:sz w:val="14"/>
                <w:szCs w:val="14"/>
              </w:rPr>
              <w:t>ст</w:t>
            </w:r>
            <w:proofErr w:type="spell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D626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3B911D10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8386" w14:textId="4AE04CA7" w:rsidR="00216A19" w:rsidRPr="00410BB1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7F3A" w14:textId="009409DE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лазерный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9BD9" w14:textId="5FE862C4" w:rsidR="00216A19" w:rsidRPr="001F1304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D47C" w14:textId="478ABDDF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лазерный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6E3E" w14:textId="4249DF1C" w:rsidR="00216A19" w:rsidRPr="001F1304" w:rsidRDefault="00216A19" w:rsidP="0021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304">
              <w:rPr>
                <w:bCs/>
                <w:sz w:val="16"/>
                <w:szCs w:val="16"/>
                <w:lang w:val="en-US"/>
              </w:rPr>
              <w:t>Canon </w:t>
            </w:r>
            <w:proofErr w:type="spellStart"/>
            <w:r w:rsidRPr="001F1304">
              <w:rPr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1F1304">
              <w:rPr>
                <w:bCs/>
                <w:sz w:val="16"/>
                <w:szCs w:val="16"/>
                <w:lang w:val="en-US"/>
              </w:rPr>
              <w:t>-SENSYS LBP6030B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B40828" w14:textId="00D5C8A0" w:rsidR="00216A19" w:rsidRPr="007B5D3F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B2E2" w14:textId="710582C7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6577" w14:textId="7E12F3B7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626" w14:textId="77DA08D8" w:rsidR="00216A19" w:rsidRPr="00166453" w:rsidRDefault="0016645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D0F5" w14:textId="364752C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26D7" w14:textId="3A519BF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5DF" w14:textId="26B3E97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599" w14:textId="5AB73AA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30EF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4B2677F2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BF32" w14:textId="2BAE0C2B" w:rsidR="00216A19" w:rsidRPr="00410BB1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C785" w14:textId="456482C3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F170" w14:textId="7121E89E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167" w14:textId="3199993E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FC7B" w14:textId="00C5BFFF" w:rsidR="00216A19" w:rsidRPr="001F1304" w:rsidRDefault="00216A19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ANON </w:t>
            </w:r>
            <w:proofErr w:type="spellStart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SENSYS MF113w (A4, 22</w:t>
            </w:r>
            <w:proofErr w:type="spellStart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</w:t>
            </w:r>
            <w:proofErr w:type="spellEnd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047, USB/</w:t>
            </w:r>
            <w:proofErr w:type="spellStart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Fi</w:t>
            </w:r>
            <w:proofErr w:type="spellEnd"/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LCD 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лей</w:t>
            </w:r>
            <w:r w:rsidRPr="001F13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black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A2E023" w14:textId="247E49C4" w:rsidR="00216A19" w:rsidRPr="007B5D3F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764E" w14:textId="1FBFE620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524" w14:textId="381CB957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A1A6" w14:textId="0C7DCF7E" w:rsidR="00216A19" w:rsidRPr="00166453" w:rsidRDefault="0016645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E3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204B" w14:textId="6940092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9F8F" w14:textId="45C8D3A0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0146" w14:textId="1CA623F0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A97A" w14:textId="4252D697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9F5D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304" w:rsidRPr="00410BB1" w14:paraId="64B9D788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7D04" w14:textId="0CBD8BEE" w:rsidR="001F1304" w:rsidRPr="00410BB1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0128" w14:textId="38724C0C" w:rsidR="001F1304" w:rsidRPr="00410BB1" w:rsidRDefault="001F1304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39C">
              <w:t>Монитор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3B49" w14:textId="3CE5F96C" w:rsidR="001F1304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651F" w14:textId="48B474F4" w:rsidR="001F1304" w:rsidRPr="00410BB1" w:rsidRDefault="001F1304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39C">
              <w:t>Монитор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04A4" w14:textId="561CC9F4" w:rsidR="001F1304" w:rsidRPr="00CC77B6" w:rsidRDefault="00CC77B6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77B6">
              <w:rPr>
                <w:sz w:val="16"/>
                <w:szCs w:val="16"/>
                <w:lang w:val="en-US"/>
              </w:rPr>
              <w:t xml:space="preserve">22/SAMSUNG S22F350FHIXCI(LED.1920*1080.5mc.200k.d/m2.HDMI/DSBU) </w:t>
            </w:r>
            <w:proofErr w:type="spellStart"/>
            <w:r w:rsidRPr="00CC77B6">
              <w:rPr>
                <w:sz w:val="16"/>
                <w:szCs w:val="16"/>
                <w:lang w:val="en-US"/>
              </w:rPr>
              <w:t>blak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3CF221" w14:textId="30CAA4DC" w:rsidR="001F1304" w:rsidRPr="00216A19" w:rsidRDefault="001F1304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9ADA" w14:textId="0B85983A" w:rsidR="001F1304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863F" w14:textId="1F2D9641" w:rsidR="001F1304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EBB0" w14:textId="3ADD9370" w:rsidR="001F1304" w:rsidRPr="001F1304" w:rsidRDefault="0016645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9FBE" w14:textId="392D4074" w:rsidR="001F1304" w:rsidRPr="00410BB1" w:rsidRDefault="001F1304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2FF0" w14:textId="6A63980D" w:rsidR="001F1304" w:rsidRPr="00410BB1" w:rsidRDefault="001F1304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E3F3" w14:textId="544FB2CA" w:rsidR="001F1304" w:rsidRPr="00410BB1" w:rsidRDefault="001F1304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D258" w14:textId="6F559264" w:rsidR="001F1304" w:rsidRPr="00410BB1" w:rsidRDefault="001F1304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577B" w14:textId="77777777" w:rsidR="001F1304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410BB1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410BB1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2C11BA" w:rsidRPr="00410BB1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410BB1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1F1304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2C11BA" w:rsidRPr="002C11BA" w:rsidRDefault="00410BB1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DC30B6" w:rsidRPr="00A7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28ECAF68" w:rsidR="002C11BA" w:rsidRPr="00CC77B6" w:rsidRDefault="00CC77B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58B94902" w:rsidR="002C11BA" w:rsidRPr="00E31721" w:rsidRDefault="007C1E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C1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5</w:t>
            </w:r>
            <w:r w:rsidRPr="00E3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410BB1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 </w:t>
            </w:r>
          </w:p>
          <w:p w14:paraId="4CA44D2D" w14:textId="77777777" w:rsidR="002C11BA" w:rsidRPr="00410BB1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77777777" w:rsidR="002C11BA" w:rsidRPr="00410BB1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410BB1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2135A88A" w:rsidR="002C11BA" w:rsidRPr="002C11BA" w:rsidRDefault="00410BB1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17F39960" w:rsidR="002C11BA" w:rsidRPr="00CC77B6" w:rsidRDefault="00CC77B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4E1E3D07" w:rsidR="002C11BA" w:rsidRPr="00E31721" w:rsidRDefault="007C1E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FC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15</w:t>
            </w:r>
            <w:r w:rsidRPr="00E31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6BD4"/>
    <w:rsid w:val="000A473E"/>
    <w:rsid w:val="000E4D9D"/>
    <w:rsid w:val="000F7E81"/>
    <w:rsid w:val="001146CF"/>
    <w:rsid w:val="001435B2"/>
    <w:rsid w:val="001547C7"/>
    <w:rsid w:val="00166453"/>
    <w:rsid w:val="00170099"/>
    <w:rsid w:val="00174FC4"/>
    <w:rsid w:val="001D293F"/>
    <w:rsid w:val="001F1304"/>
    <w:rsid w:val="001F36FF"/>
    <w:rsid w:val="00216A19"/>
    <w:rsid w:val="00244402"/>
    <w:rsid w:val="002721EA"/>
    <w:rsid w:val="002871A6"/>
    <w:rsid w:val="002C11BA"/>
    <w:rsid w:val="002C54AA"/>
    <w:rsid w:val="003079FE"/>
    <w:rsid w:val="00320121"/>
    <w:rsid w:val="0035008E"/>
    <w:rsid w:val="003A5333"/>
    <w:rsid w:val="003A5627"/>
    <w:rsid w:val="003D3F34"/>
    <w:rsid w:val="003D672E"/>
    <w:rsid w:val="003F5E3F"/>
    <w:rsid w:val="00410BB1"/>
    <w:rsid w:val="00455A28"/>
    <w:rsid w:val="0047434E"/>
    <w:rsid w:val="00495CF5"/>
    <w:rsid w:val="004F0576"/>
    <w:rsid w:val="004F6668"/>
    <w:rsid w:val="0053756E"/>
    <w:rsid w:val="00560F6A"/>
    <w:rsid w:val="00564563"/>
    <w:rsid w:val="00584888"/>
    <w:rsid w:val="005B08C6"/>
    <w:rsid w:val="005D6286"/>
    <w:rsid w:val="00612079"/>
    <w:rsid w:val="00636BBE"/>
    <w:rsid w:val="00650422"/>
    <w:rsid w:val="00673B67"/>
    <w:rsid w:val="006E790B"/>
    <w:rsid w:val="006F307D"/>
    <w:rsid w:val="007108C7"/>
    <w:rsid w:val="0074783B"/>
    <w:rsid w:val="00753E53"/>
    <w:rsid w:val="007B5D3F"/>
    <w:rsid w:val="007C1E58"/>
    <w:rsid w:val="0083761F"/>
    <w:rsid w:val="00842CB0"/>
    <w:rsid w:val="00847A39"/>
    <w:rsid w:val="008B33C3"/>
    <w:rsid w:val="008C1185"/>
    <w:rsid w:val="00900098"/>
    <w:rsid w:val="00901A4B"/>
    <w:rsid w:val="00903EA2"/>
    <w:rsid w:val="00914AC5"/>
    <w:rsid w:val="00937BC8"/>
    <w:rsid w:val="00962DBC"/>
    <w:rsid w:val="00965874"/>
    <w:rsid w:val="009B0333"/>
    <w:rsid w:val="009E0533"/>
    <w:rsid w:val="00A0436E"/>
    <w:rsid w:val="00A70259"/>
    <w:rsid w:val="00A7379D"/>
    <w:rsid w:val="00A8510F"/>
    <w:rsid w:val="00AB25EF"/>
    <w:rsid w:val="00AB310B"/>
    <w:rsid w:val="00AB55CF"/>
    <w:rsid w:val="00AF764B"/>
    <w:rsid w:val="00B544B8"/>
    <w:rsid w:val="00B73079"/>
    <w:rsid w:val="00B91779"/>
    <w:rsid w:val="00C049FE"/>
    <w:rsid w:val="00C2391A"/>
    <w:rsid w:val="00C306AF"/>
    <w:rsid w:val="00C352C9"/>
    <w:rsid w:val="00C715E8"/>
    <w:rsid w:val="00C73C0D"/>
    <w:rsid w:val="00CA4AFC"/>
    <w:rsid w:val="00CC1650"/>
    <w:rsid w:val="00CC77B6"/>
    <w:rsid w:val="00D6551F"/>
    <w:rsid w:val="00D7210C"/>
    <w:rsid w:val="00D80123"/>
    <w:rsid w:val="00D820CE"/>
    <w:rsid w:val="00D93BFF"/>
    <w:rsid w:val="00DC30B6"/>
    <w:rsid w:val="00DD7673"/>
    <w:rsid w:val="00DF6233"/>
    <w:rsid w:val="00E31721"/>
    <w:rsid w:val="00E83831"/>
    <w:rsid w:val="00EB3576"/>
    <w:rsid w:val="00EB5456"/>
    <w:rsid w:val="00EE41F4"/>
    <w:rsid w:val="00EF6D9D"/>
    <w:rsid w:val="00F042F8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E045-6FBF-4A59-823D-2A7E5D2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61</cp:revision>
  <cp:lastPrinted>2021-02-25T08:43:00Z</cp:lastPrinted>
  <dcterms:created xsi:type="dcterms:W3CDTF">2021-02-04T10:58:00Z</dcterms:created>
  <dcterms:modified xsi:type="dcterms:W3CDTF">2021-06-07T12:56:00Z</dcterms:modified>
</cp:coreProperties>
</file>